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COMUNE  DI  SAN GIOVANNI 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>-  95037 San Giovanni La Punta - (CT) - Piazza Europa sn -</w:t>
      </w:r>
    </w:p>
    <w:p w:rsidR="00F314AD" w:rsidRPr="00F24F8E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24F8E">
        <w:rPr>
          <w:rFonts w:ascii="Arial" w:hAnsi="Arial" w:cs="Arial"/>
          <w:b/>
          <w:bCs/>
          <w:sz w:val="18"/>
          <w:szCs w:val="18"/>
          <w:lang w:val="en-US"/>
        </w:rPr>
        <w:t>- tel. 0957417111- Fax 0957410717- C. F. 00453970873 -</w:t>
      </w:r>
    </w:p>
    <w:p w:rsidR="00F314AD" w:rsidRPr="006A5CBB" w:rsidRDefault="00F314AD" w:rsidP="00176144">
      <w:pPr>
        <w:tabs>
          <w:tab w:val="left" w:pos="120"/>
        </w:tabs>
        <w:jc w:val="center"/>
        <w:rPr>
          <w:lang w:val="en-GB"/>
        </w:rPr>
      </w:pPr>
      <w:r w:rsidRPr="006A5CBB">
        <w:rPr>
          <w:rFonts w:ascii="Arial" w:hAnsi="Arial" w:cs="Arial"/>
          <w:b/>
          <w:bCs/>
          <w:sz w:val="18"/>
          <w:szCs w:val="18"/>
          <w:lang w:val="en-GB"/>
        </w:rPr>
        <w:t xml:space="preserve">-sito web: </w:t>
      </w:r>
      <w:r w:rsidRPr="006A5CBB">
        <w:rPr>
          <w:rStyle w:val="a1"/>
          <w:rFonts w:ascii="Arial" w:hAnsi="Arial" w:cs="Arial"/>
          <w:b/>
          <w:bCs/>
          <w:color w:val="auto"/>
          <w:sz w:val="18"/>
          <w:szCs w:val="18"/>
          <w:lang w:val="en-GB"/>
        </w:rPr>
        <w:t>www.sangiovannilapunta.gov.it</w:t>
      </w:r>
      <w:r w:rsidRPr="006A5CBB">
        <w:rPr>
          <w:rFonts w:ascii="Arial" w:hAnsi="Arial" w:cs="Arial"/>
          <w:b/>
          <w:bCs/>
          <w:sz w:val="18"/>
          <w:szCs w:val="18"/>
          <w:lang w:val="en-GB"/>
        </w:rPr>
        <w:t xml:space="preserve"> -- PEC: </w:t>
      </w:r>
      <w:hyperlink r:id="rId9" w:history="1">
        <w:r w:rsidRPr="006A5CBB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  <w:lang w:val="en-GB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6B1272">
        <w:rPr>
          <w:b/>
          <w:bCs/>
          <w:sz w:val="22"/>
          <w:szCs w:val="22"/>
        </w:rPr>
        <w:t>SULLA INSUSSISTENZA DI CAUSE DI INCOMPAT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12E21" w:rsidRDefault="00312E21" w:rsidP="00312E21">
      <w:pPr>
        <w:pStyle w:val="Titolo"/>
        <w:ind w:left="567" w:right="-142"/>
        <w:jc w:val="both"/>
        <w:rPr>
          <w:bCs/>
          <w:sz w:val="24"/>
          <w:szCs w:val="24"/>
        </w:rPr>
      </w:pPr>
      <w:r w:rsidRPr="00E04605">
        <w:rPr>
          <w:bCs/>
          <w:sz w:val="24"/>
          <w:szCs w:val="24"/>
        </w:rPr>
        <w:t>Il/La sottoscrit</w:t>
      </w:r>
      <w:r>
        <w:rPr>
          <w:bCs/>
          <w:sz w:val="24"/>
          <w:szCs w:val="24"/>
        </w:rPr>
        <w:t>t</w:t>
      </w:r>
      <w:r w:rsidRPr="00E04605">
        <w:rPr>
          <w:bCs/>
          <w:sz w:val="24"/>
          <w:szCs w:val="24"/>
        </w:rPr>
        <w:t>o / a</w:t>
      </w:r>
      <w:r>
        <w:rPr>
          <w:bCs/>
          <w:sz w:val="24"/>
          <w:szCs w:val="24"/>
        </w:rPr>
        <w:t>vv. Antonino Di Salvonato/a  a Catania  il 10/11/1964 nella sua qualità di incaricato di funzioni dirigenziali del Settore/Servizio Affari Generali e Istituzionali, Staff del Sindaco, Servizi Demografici ed Elettorali consapevole delle responsabilità civili, amministrative e penali, rela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4B7878" w:rsidRPr="009177B2" w:rsidRDefault="004B7878" w:rsidP="004B787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correre in alcuna della cause di </w:t>
      </w:r>
      <w:r w:rsidR="00176D27">
        <w:rPr>
          <w:bCs/>
          <w:sz w:val="24"/>
          <w:szCs w:val="24"/>
        </w:rPr>
        <w:t>incompatibilità</w:t>
      </w:r>
      <w:r>
        <w:rPr>
          <w:bCs/>
          <w:sz w:val="24"/>
          <w:szCs w:val="24"/>
        </w:rPr>
        <w:t xml:space="preserve"> di incarichi presso le pubblicheamministrazioni previste dal D. Lgs n. 39/2013.</w:t>
      </w:r>
    </w:p>
    <w:p w:rsidR="00105D28" w:rsidRDefault="00105D28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105D28" w:rsidRPr="009177B2" w:rsidRDefault="00105D28" w:rsidP="00105D2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105D28" w:rsidRDefault="00105D28" w:rsidP="00105D28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152FB4" w:rsidP="00105D28">
      <w:pPr>
        <w:pStyle w:val="Titolo"/>
        <w:tabs>
          <w:tab w:val="left" w:pos="11340"/>
          <w:tab w:val="left" w:pos="11624"/>
        </w:tabs>
        <w:ind w:left="567"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particolare,  </w:t>
      </w:r>
      <w:r w:rsidR="009A3FAD">
        <w:rPr>
          <w:bCs/>
          <w:sz w:val="24"/>
          <w:szCs w:val="24"/>
        </w:rPr>
        <w:t xml:space="preserve">di </w:t>
      </w:r>
      <w:r w:rsidR="00655B69">
        <w:rPr>
          <w:bCs/>
          <w:sz w:val="24"/>
          <w:szCs w:val="24"/>
        </w:rPr>
        <w:t xml:space="preserve"> aver </w:t>
      </w:r>
      <w:r>
        <w:rPr>
          <w:bCs/>
          <w:sz w:val="24"/>
          <w:szCs w:val="24"/>
        </w:rPr>
        <w:t xml:space="preserve"> ricoperto nell’ultimo triennio i seguenti incarichi:</w:t>
      </w:r>
    </w:p>
    <w:p w:rsidR="00152FB4" w:rsidRDefault="00152FB4" w:rsidP="00655B69">
      <w:pPr>
        <w:pStyle w:val="Titolo"/>
        <w:tabs>
          <w:tab w:val="left" w:pos="11340"/>
          <w:tab w:val="left" w:pos="11624"/>
        </w:tabs>
        <w:ind w:left="1276" w:right="-142" w:firstLine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</w:t>
      </w:r>
      <w:r w:rsidR="00312E21">
        <w:rPr>
          <w:bCs/>
          <w:sz w:val="24"/>
          <w:szCs w:val="24"/>
        </w:rPr>
        <w:t>//</w:t>
      </w:r>
      <w:r>
        <w:rPr>
          <w:bCs/>
          <w:sz w:val="24"/>
          <w:szCs w:val="24"/>
        </w:rPr>
        <w:t>_____________________</w:t>
      </w:r>
    </w:p>
    <w:p w:rsidR="00152FB4" w:rsidRDefault="00152FB4" w:rsidP="00655B69">
      <w:pPr>
        <w:pStyle w:val="Titolo"/>
        <w:tabs>
          <w:tab w:val="left" w:pos="11340"/>
          <w:tab w:val="left" w:pos="11624"/>
        </w:tabs>
        <w:ind w:left="1276" w:right="-142" w:firstLine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152FB4" w:rsidRPr="00E04605" w:rsidRDefault="00152FB4" w:rsidP="00655B69">
      <w:pPr>
        <w:pStyle w:val="Titolo"/>
        <w:tabs>
          <w:tab w:val="left" w:pos="11340"/>
          <w:tab w:val="left" w:pos="11624"/>
        </w:tabs>
        <w:ind w:left="1276" w:right="-142" w:firstLine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an Giovanni La Punta, lì _</w:t>
      </w:r>
      <w:r w:rsidR="00312E21">
        <w:rPr>
          <w:bCs/>
          <w:sz w:val="24"/>
          <w:szCs w:val="24"/>
        </w:rPr>
        <w:t>25/10/2018</w:t>
      </w:r>
      <w:r>
        <w:rPr>
          <w:bCs/>
          <w:sz w:val="24"/>
          <w:szCs w:val="24"/>
        </w:rPr>
        <w:t>___________________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312E21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 fede</w:t>
      </w:r>
    </w:p>
    <w:p w:rsidR="008F430B" w:rsidRDefault="00312E21" w:rsidP="008F430B">
      <w:pPr>
        <w:pStyle w:val="Titolo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avv. Antonino Di Salvo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 dichiarazione mendaci, le falsità nelg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D1" w:rsidRDefault="004D27D1">
      <w:r>
        <w:separator/>
      </w:r>
    </w:p>
  </w:endnote>
  <w:endnote w:type="continuationSeparator" w:id="1">
    <w:p w:rsidR="004D27D1" w:rsidRDefault="004D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New Tai Lue">
    <w:altName w:val="Times New Roman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D1" w:rsidRDefault="004D27D1">
      <w:r>
        <w:separator/>
      </w:r>
    </w:p>
  </w:footnote>
  <w:footnote w:type="continuationSeparator" w:id="1">
    <w:p w:rsidR="004D27D1" w:rsidRDefault="004D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710"/>
    <w:multiLevelType w:val="hybridMultilevel"/>
    <w:tmpl w:val="7CE25DB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52FE"/>
    <w:multiLevelType w:val="hybridMultilevel"/>
    <w:tmpl w:val="913069DA"/>
    <w:lvl w:ilvl="0" w:tplc="857444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7EEC"/>
    <w:multiLevelType w:val="hybridMultilevel"/>
    <w:tmpl w:val="C172D0BA"/>
    <w:lvl w:ilvl="0" w:tplc="0410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dgnword-docGUID" w:val="{2D8750FC-C14B-4242-A9BD-7254C1E98729}"/>
    <w:docVar w:name="dgnword-eventsink" w:val="24338248"/>
  </w:docVars>
  <w:rsids>
    <w:rsidRoot w:val="00340BE1"/>
    <w:rsid w:val="0001078F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1D8C"/>
    <w:rsid w:val="000D6369"/>
    <w:rsid w:val="000E0197"/>
    <w:rsid w:val="000E7F9A"/>
    <w:rsid w:val="000F53BC"/>
    <w:rsid w:val="000F7A50"/>
    <w:rsid w:val="00100EB9"/>
    <w:rsid w:val="00102CB2"/>
    <w:rsid w:val="00105D28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52FB4"/>
    <w:rsid w:val="00172F6D"/>
    <w:rsid w:val="0017375C"/>
    <w:rsid w:val="00176144"/>
    <w:rsid w:val="00176D27"/>
    <w:rsid w:val="00181A3B"/>
    <w:rsid w:val="0018484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305B"/>
    <w:rsid w:val="00275572"/>
    <w:rsid w:val="00276031"/>
    <w:rsid w:val="00280456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086E"/>
    <w:rsid w:val="002C2BC3"/>
    <w:rsid w:val="002C3D30"/>
    <w:rsid w:val="002D5DC3"/>
    <w:rsid w:val="002D745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2E21"/>
    <w:rsid w:val="00313BFA"/>
    <w:rsid w:val="0031466E"/>
    <w:rsid w:val="00315D57"/>
    <w:rsid w:val="003173E0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66E"/>
    <w:rsid w:val="003A5434"/>
    <w:rsid w:val="003B016A"/>
    <w:rsid w:val="003B63C9"/>
    <w:rsid w:val="003B7B1F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4162"/>
    <w:rsid w:val="0041506F"/>
    <w:rsid w:val="00415FB0"/>
    <w:rsid w:val="00422600"/>
    <w:rsid w:val="00427635"/>
    <w:rsid w:val="004443CD"/>
    <w:rsid w:val="004456DB"/>
    <w:rsid w:val="004545A4"/>
    <w:rsid w:val="004573AB"/>
    <w:rsid w:val="004621A3"/>
    <w:rsid w:val="004719F1"/>
    <w:rsid w:val="00475D9C"/>
    <w:rsid w:val="00481A75"/>
    <w:rsid w:val="004835E5"/>
    <w:rsid w:val="00485556"/>
    <w:rsid w:val="00495703"/>
    <w:rsid w:val="004A1200"/>
    <w:rsid w:val="004A2D71"/>
    <w:rsid w:val="004A6429"/>
    <w:rsid w:val="004B3255"/>
    <w:rsid w:val="004B7878"/>
    <w:rsid w:val="004C0E4D"/>
    <w:rsid w:val="004C27D8"/>
    <w:rsid w:val="004C4A11"/>
    <w:rsid w:val="004C4A5E"/>
    <w:rsid w:val="004D0716"/>
    <w:rsid w:val="004D11B0"/>
    <w:rsid w:val="004D27D1"/>
    <w:rsid w:val="004E13DF"/>
    <w:rsid w:val="004E2EE8"/>
    <w:rsid w:val="004E4BF7"/>
    <w:rsid w:val="004E5E0E"/>
    <w:rsid w:val="004F5637"/>
    <w:rsid w:val="004F5D1A"/>
    <w:rsid w:val="005040E7"/>
    <w:rsid w:val="00511806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3E5C"/>
    <w:rsid w:val="005E4DC6"/>
    <w:rsid w:val="005E631F"/>
    <w:rsid w:val="005F7CB0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55B69"/>
    <w:rsid w:val="006725E0"/>
    <w:rsid w:val="006858E4"/>
    <w:rsid w:val="00687295"/>
    <w:rsid w:val="00693EF6"/>
    <w:rsid w:val="00695C25"/>
    <w:rsid w:val="00696D0D"/>
    <w:rsid w:val="006A5CBB"/>
    <w:rsid w:val="006B1272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2572"/>
    <w:rsid w:val="0081367D"/>
    <w:rsid w:val="00813A2C"/>
    <w:rsid w:val="00817660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A6AE8"/>
    <w:rsid w:val="008B0441"/>
    <w:rsid w:val="008B173B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3FAD"/>
    <w:rsid w:val="009A4FF2"/>
    <w:rsid w:val="009A618A"/>
    <w:rsid w:val="009C42FD"/>
    <w:rsid w:val="009C6D1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A0242"/>
    <w:rsid w:val="00AA2B82"/>
    <w:rsid w:val="00AA6596"/>
    <w:rsid w:val="00AB12AE"/>
    <w:rsid w:val="00AB1A6B"/>
    <w:rsid w:val="00AB4843"/>
    <w:rsid w:val="00AB666B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1274D"/>
    <w:rsid w:val="00B2198B"/>
    <w:rsid w:val="00B346F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61C3"/>
    <w:rsid w:val="00BF7EA7"/>
    <w:rsid w:val="00C10698"/>
    <w:rsid w:val="00C11BCB"/>
    <w:rsid w:val="00C247B3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951CE"/>
    <w:rsid w:val="00CA183D"/>
    <w:rsid w:val="00CA7160"/>
    <w:rsid w:val="00CB27F2"/>
    <w:rsid w:val="00CB34BC"/>
    <w:rsid w:val="00CB403C"/>
    <w:rsid w:val="00CC0162"/>
    <w:rsid w:val="00CC08E9"/>
    <w:rsid w:val="00CC0C6B"/>
    <w:rsid w:val="00CD1316"/>
    <w:rsid w:val="00CD233A"/>
    <w:rsid w:val="00CD7DBF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14AD"/>
    <w:rsid w:val="00F32262"/>
    <w:rsid w:val="00F44226"/>
    <w:rsid w:val="00F45E52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9A1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deltesto0">
    <w:name w:val="Body Text"/>
    <w:basedOn w:val="Normale"/>
    <w:link w:val="CorpodeltestoCarattere"/>
    <w:rsid w:val="00B95C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0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6BAE-C50B-4058-A7EB-52BF076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Utente2</cp:lastModifiedBy>
  <cp:revision>2</cp:revision>
  <cp:lastPrinted>2017-02-21T14:14:00Z</cp:lastPrinted>
  <dcterms:created xsi:type="dcterms:W3CDTF">2018-10-26T10:50:00Z</dcterms:created>
  <dcterms:modified xsi:type="dcterms:W3CDTF">2018-10-26T10:50:00Z</dcterms:modified>
</cp:coreProperties>
</file>